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26AEF" w14:textId="77777777" w:rsidR="00947D2F" w:rsidRDefault="00A37ADE" w:rsidP="005C69B3">
      <w:pPr>
        <w:pStyle w:val="Heading11"/>
        <w:rPr>
          <w:lang w:val="nl-NL"/>
        </w:rPr>
      </w:pPr>
      <w:bookmarkStart w:id="0" w:name="BijlageA"/>
      <w:bookmarkStart w:id="1" w:name="_GoBack"/>
      <w:bookmarkEnd w:id="1"/>
      <w:r>
        <w:rPr>
          <w:lang w:val="nl-NL"/>
        </w:rPr>
        <w:t>Bijlage A</w:t>
      </w:r>
      <w:bookmarkEnd w:id="0"/>
      <w:r w:rsidR="005C69B3">
        <w:rPr>
          <w:lang w:val="nl-NL"/>
        </w:rPr>
        <w:t>: Planning formulier</w:t>
      </w:r>
    </w:p>
    <w:p w14:paraId="0ABD33B6" w14:textId="77777777" w:rsidR="00B830F1" w:rsidRPr="005C69B3" w:rsidRDefault="00B830F1" w:rsidP="00B830F1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2526"/>
        <w:gridCol w:w="3827"/>
        <w:gridCol w:w="2126"/>
        <w:gridCol w:w="709"/>
        <w:gridCol w:w="709"/>
        <w:gridCol w:w="709"/>
        <w:gridCol w:w="567"/>
        <w:gridCol w:w="735"/>
      </w:tblGrid>
      <w:tr w:rsidR="00947D2F" w14:paraId="3D8C6123" w14:textId="77777777" w:rsidTr="00B830F1">
        <w:trPr>
          <w:cantSplit/>
          <w:trHeight w:val="2642"/>
        </w:trPr>
        <w:tc>
          <w:tcPr>
            <w:tcW w:w="0" w:type="auto"/>
          </w:tcPr>
          <w:p w14:paraId="177586BD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Week</w:t>
            </w:r>
          </w:p>
        </w:tc>
        <w:tc>
          <w:tcPr>
            <w:tcW w:w="2526" w:type="dxa"/>
          </w:tcPr>
          <w:p w14:paraId="12BECE4A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Verplichte</w:t>
            </w:r>
          </w:p>
          <w:p w14:paraId="3CFCA741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Onderdelen</w:t>
            </w:r>
          </w:p>
        </w:tc>
        <w:tc>
          <w:tcPr>
            <w:tcW w:w="3827" w:type="dxa"/>
          </w:tcPr>
          <w:p w14:paraId="43A92F32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Doelen</w:t>
            </w:r>
          </w:p>
          <w:p w14:paraId="4C846F0C" w14:textId="77777777" w:rsidR="00947D2F" w:rsidRPr="005C69B3" w:rsidRDefault="00947D2F" w:rsidP="00B830F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Programma</w:t>
            </w:r>
          </w:p>
          <w:p w14:paraId="0FA5100E" w14:textId="77777777" w:rsidR="00947D2F" w:rsidRPr="005C69B3" w:rsidRDefault="00947D2F" w:rsidP="00B830F1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Verslag</w:t>
            </w:r>
          </w:p>
        </w:tc>
        <w:tc>
          <w:tcPr>
            <w:tcW w:w="2126" w:type="dxa"/>
          </w:tcPr>
          <w:p w14:paraId="4A65A3C1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Acties (wie)</w:t>
            </w:r>
          </w:p>
        </w:tc>
        <w:tc>
          <w:tcPr>
            <w:tcW w:w="709" w:type="dxa"/>
            <w:textDirection w:val="tbRl"/>
            <w:vAlign w:val="center"/>
          </w:tcPr>
          <w:p w14:paraId="38480592" w14:textId="77777777" w:rsidR="00947D2F" w:rsidRPr="005C69B3" w:rsidRDefault="00947D2F" w:rsidP="00B830F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Prioriteiten</w:t>
            </w:r>
          </w:p>
        </w:tc>
        <w:tc>
          <w:tcPr>
            <w:tcW w:w="709" w:type="dxa"/>
            <w:textDirection w:val="tbRl"/>
            <w:vAlign w:val="center"/>
          </w:tcPr>
          <w:p w14:paraId="3E0A7F71" w14:textId="77777777" w:rsidR="00947D2F" w:rsidRPr="005C69B3" w:rsidRDefault="00947D2F" w:rsidP="00B830F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Beschikbare tijd</w:t>
            </w:r>
          </w:p>
        </w:tc>
        <w:tc>
          <w:tcPr>
            <w:tcW w:w="709" w:type="dxa"/>
            <w:textDirection w:val="tbRl"/>
            <w:vAlign w:val="center"/>
          </w:tcPr>
          <w:p w14:paraId="33C7DDE1" w14:textId="77777777" w:rsidR="00947D2F" w:rsidRPr="005C69B3" w:rsidRDefault="00947D2F" w:rsidP="00B830F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Tijd die je wilt besteden</w:t>
            </w:r>
          </w:p>
        </w:tc>
        <w:tc>
          <w:tcPr>
            <w:tcW w:w="567" w:type="dxa"/>
            <w:textDirection w:val="tbRl"/>
            <w:vAlign w:val="center"/>
          </w:tcPr>
          <w:p w14:paraId="1597D3B0" w14:textId="77777777" w:rsidR="00947D2F" w:rsidRPr="005C69B3" w:rsidRDefault="00947D2F" w:rsidP="00B830F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Doel gehaald?</w:t>
            </w:r>
          </w:p>
        </w:tc>
        <w:tc>
          <w:tcPr>
            <w:tcW w:w="735" w:type="dxa"/>
            <w:textDirection w:val="tbRl"/>
            <w:vAlign w:val="center"/>
          </w:tcPr>
          <w:p w14:paraId="7CA0BD55" w14:textId="36CB6EE2" w:rsidR="00947D2F" w:rsidRPr="005C69B3" w:rsidRDefault="00947D2F" w:rsidP="00B830F1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Bestede tijd</w:t>
            </w:r>
          </w:p>
        </w:tc>
      </w:tr>
      <w:tr w:rsidR="00947D2F" w:rsidRPr="00131CBE" w14:paraId="2691CEF3" w14:textId="77777777" w:rsidTr="00947D2F">
        <w:tc>
          <w:tcPr>
            <w:tcW w:w="0" w:type="auto"/>
          </w:tcPr>
          <w:p w14:paraId="4D774DE9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5 </w:t>
            </w:r>
          </w:p>
          <w:p w14:paraId="74F4C772" w14:textId="01CDE564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(11</w:t>
            </w:r>
            <w:r w:rsidR="00E35A6F">
              <w:rPr>
                <w:rFonts w:ascii="Arial" w:hAnsi="Arial" w:cs="Arial"/>
                <w:sz w:val="20"/>
                <w:szCs w:val="20"/>
                <w:lang w:val="nl-NL"/>
              </w:rPr>
              <w:t>/3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-17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3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2526" w:type="dxa"/>
          </w:tcPr>
          <w:p w14:paraId="6D945E84" w14:textId="78B2F0F3" w:rsidR="00947D2F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1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3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: HC met uitleg over opdracht</w:t>
            </w:r>
          </w:p>
          <w:p w14:paraId="5B864C1D" w14:textId="363CC2F3" w:rsidR="000928D2" w:rsidRPr="000928D2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13/3/2013: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WC om protocol vast te stellen</w:t>
            </w:r>
          </w:p>
          <w:p w14:paraId="6FFAE2C4" w14:textId="40ED78E6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4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3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 xml:space="preserve">: planning bespreken met </w:t>
            </w:r>
            <w:r w:rsidR="00F217C0">
              <w:rPr>
                <w:rFonts w:ascii="Arial" w:hAnsi="Arial" w:cs="Arial"/>
                <w:sz w:val="20"/>
                <w:szCs w:val="20"/>
                <w:lang w:val="nl-NL"/>
              </w:rPr>
              <w:t>practicumassistent</w:t>
            </w:r>
          </w:p>
        </w:tc>
        <w:tc>
          <w:tcPr>
            <w:tcW w:w="3827" w:type="dxa"/>
          </w:tcPr>
          <w:p w14:paraId="06DA59F0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Programma:</w:t>
            </w:r>
          </w:p>
          <w:p w14:paraId="01B912D9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Verslag:</w:t>
            </w:r>
          </w:p>
        </w:tc>
        <w:tc>
          <w:tcPr>
            <w:tcW w:w="2126" w:type="dxa"/>
          </w:tcPr>
          <w:p w14:paraId="3414CD53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1D15AF5D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63F554D4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55C4453F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567" w:type="dxa"/>
          </w:tcPr>
          <w:p w14:paraId="65A161DE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35" w:type="dxa"/>
          </w:tcPr>
          <w:p w14:paraId="7B3475A2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</w:tr>
      <w:tr w:rsidR="00947D2F" w14:paraId="4A97B286" w14:textId="77777777" w:rsidTr="00947D2F">
        <w:tc>
          <w:tcPr>
            <w:tcW w:w="0" w:type="auto"/>
          </w:tcPr>
          <w:p w14:paraId="42BD06EF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6</w:t>
            </w:r>
          </w:p>
          <w:p w14:paraId="68BFE3AD" w14:textId="5A0B03BE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(18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3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-24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3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2526" w:type="dxa"/>
          </w:tcPr>
          <w:p w14:paraId="248E506C" w14:textId="77777777" w:rsidR="00947D2F" w:rsidRPr="005C69B3" w:rsidRDefault="00947D2F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02AFFA48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Programma:</w:t>
            </w:r>
          </w:p>
          <w:p w14:paraId="342154BA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Verslag:</w:t>
            </w:r>
          </w:p>
        </w:tc>
        <w:tc>
          <w:tcPr>
            <w:tcW w:w="2126" w:type="dxa"/>
          </w:tcPr>
          <w:p w14:paraId="7DBC42BA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3A58E4A3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7F481FD9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0CFAB17C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567" w:type="dxa"/>
          </w:tcPr>
          <w:p w14:paraId="08779A06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35" w:type="dxa"/>
          </w:tcPr>
          <w:p w14:paraId="6F5C7F97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</w:tr>
      <w:tr w:rsidR="00947D2F" w:rsidRPr="00131CBE" w14:paraId="55BDD0CD" w14:textId="77777777" w:rsidTr="00947D2F">
        <w:tc>
          <w:tcPr>
            <w:tcW w:w="0" w:type="auto"/>
          </w:tcPr>
          <w:p w14:paraId="38A8A376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7</w:t>
            </w:r>
          </w:p>
          <w:p w14:paraId="3893A51C" w14:textId="0C3CCB55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(25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3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-31/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2526" w:type="dxa"/>
          </w:tcPr>
          <w:p w14:paraId="1331E257" w14:textId="0DAB7C7B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28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3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 w:rsidR="00C201F2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: verslag onderdeel 1 + 2 inleveren voor peer feedback</w:t>
            </w:r>
          </w:p>
          <w:p w14:paraId="7BC4DBCC" w14:textId="77777777" w:rsidR="00947D2F" w:rsidRPr="005C69B3" w:rsidRDefault="00947D2F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3827" w:type="dxa"/>
          </w:tcPr>
          <w:p w14:paraId="4A312A27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Programma:</w:t>
            </w:r>
          </w:p>
          <w:p w14:paraId="5B2AFC8C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Verslag:</w:t>
            </w:r>
          </w:p>
        </w:tc>
        <w:tc>
          <w:tcPr>
            <w:tcW w:w="2126" w:type="dxa"/>
          </w:tcPr>
          <w:p w14:paraId="1B2773A8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538CC3FB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5A4746C1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7B723A65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567" w:type="dxa"/>
          </w:tcPr>
          <w:p w14:paraId="68371E30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35" w:type="dxa"/>
          </w:tcPr>
          <w:p w14:paraId="258E0E0D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</w:tr>
      <w:tr w:rsidR="00947D2F" w14:paraId="6AE6A882" w14:textId="77777777" w:rsidTr="00947D2F">
        <w:tc>
          <w:tcPr>
            <w:tcW w:w="0" w:type="auto"/>
          </w:tcPr>
          <w:p w14:paraId="6E003EA2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8</w:t>
            </w:r>
          </w:p>
          <w:p w14:paraId="1A6FB7DA" w14:textId="65FF5441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(1</w:t>
            </w:r>
            <w:r w:rsidR="00C422C8">
              <w:rPr>
                <w:rFonts w:ascii="Arial" w:hAnsi="Arial" w:cs="Arial"/>
                <w:sz w:val="20"/>
                <w:szCs w:val="20"/>
                <w:lang w:val="nl-NL"/>
              </w:rPr>
              <w:t>/4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-7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4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2526" w:type="dxa"/>
          </w:tcPr>
          <w:p w14:paraId="4AECE85B" w14:textId="0B37A82B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2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: peer feedback op verslag medestudenten geven</w:t>
            </w:r>
          </w:p>
          <w:p w14:paraId="7D9AD3CE" w14:textId="507BFF56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4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/4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 xml:space="preserve">: </w:t>
            </w:r>
            <w:r w:rsidR="004B23DB">
              <w:rPr>
                <w:rFonts w:ascii="Arial" w:hAnsi="Arial" w:cs="Arial"/>
                <w:sz w:val="20"/>
                <w:szCs w:val="20"/>
                <w:lang w:val="nl-NL"/>
              </w:rPr>
              <w:t xml:space="preserve">toernooi </w:t>
            </w:r>
          </w:p>
        </w:tc>
        <w:tc>
          <w:tcPr>
            <w:tcW w:w="3827" w:type="dxa"/>
          </w:tcPr>
          <w:p w14:paraId="37BC837E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Programma:</w:t>
            </w:r>
          </w:p>
          <w:p w14:paraId="560D43C7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Verslag:</w:t>
            </w:r>
          </w:p>
        </w:tc>
        <w:tc>
          <w:tcPr>
            <w:tcW w:w="2126" w:type="dxa"/>
          </w:tcPr>
          <w:p w14:paraId="55EDFC50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25F56CCB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535B7885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772B58CF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567" w:type="dxa"/>
          </w:tcPr>
          <w:p w14:paraId="54FAFCE0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35" w:type="dxa"/>
          </w:tcPr>
          <w:p w14:paraId="3BC40AFF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</w:tr>
      <w:tr w:rsidR="00947D2F" w14:paraId="5AA947C5" w14:textId="77777777" w:rsidTr="00947D2F">
        <w:tc>
          <w:tcPr>
            <w:tcW w:w="0" w:type="auto"/>
          </w:tcPr>
          <w:p w14:paraId="2DDB7532" w14:textId="77777777" w:rsidR="00947D2F" w:rsidRPr="005C69B3" w:rsidRDefault="00947D2F" w:rsidP="00B830F1">
            <w:pPr>
              <w:jc w:val="left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9 </w:t>
            </w:r>
          </w:p>
          <w:p w14:paraId="572BBD47" w14:textId="736102DD" w:rsidR="00947D2F" w:rsidRPr="005C69B3" w:rsidRDefault="000928D2" w:rsidP="00C201F2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(8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4/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2013 – 14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/4/</w:t>
            </w:r>
            <w:r w:rsidR="00C201F2">
              <w:rPr>
                <w:rFonts w:ascii="Arial" w:hAnsi="Arial" w:cs="Arial"/>
                <w:sz w:val="20"/>
                <w:szCs w:val="20"/>
                <w:lang w:val="nl-NL"/>
              </w:rPr>
              <w:t>201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2526" w:type="dxa"/>
          </w:tcPr>
          <w:p w14:paraId="44093CE3" w14:textId="6F148743" w:rsidR="00947D2F" w:rsidRPr="005C69B3" w:rsidRDefault="000928D2" w:rsidP="00B830F1">
            <w:p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>11</w:t>
            </w:r>
            <w:r w:rsidR="00947D2F" w:rsidRPr="005C69B3">
              <w:rPr>
                <w:rFonts w:ascii="Arial" w:hAnsi="Arial" w:cs="Arial"/>
                <w:b/>
                <w:sz w:val="20"/>
                <w:szCs w:val="20"/>
                <w:lang w:val="nl-NL"/>
              </w:rPr>
              <w:t>/4/</w:t>
            </w:r>
            <w:r w:rsidR="00C422C8">
              <w:rPr>
                <w:rFonts w:ascii="Arial" w:hAnsi="Arial" w:cs="Arial"/>
                <w:b/>
                <w:sz w:val="20"/>
                <w:szCs w:val="20"/>
                <w:lang w:val="nl-NL"/>
              </w:rPr>
              <w:t>201</w:t>
            </w:r>
            <w:r w:rsidR="00C201F2">
              <w:rPr>
                <w:rFonts w:ascii="Arial" w:hAnsi="Arial" w:cs="Arial"/>
                <w:b/>
                <w:sz w:val="20"/>
                <w:szCs w:val="20"/>
                <w:lang w:val="nl-NL"/>
              </w:rPr>
              <w:t>3</w:t>
            </w:r>
            <w:r w:rsidR="00947D2F" w:rsidRPr="005C69B3">
              <w:rPr>
                <w:rFonts w:ascii="Arial" w:hAnsi="Arial" w:cs="Arial"/>
                <w:sz w:val="20"/>
                <w:szCs w:val="20"/>
                <w:lang w:val="nl-NL"/>
              </w:rPr>
              <w:t>: deadline</w:t>
            </w:r>
          </w:p>
        </w:tc>
        <w:tc>
          <w:tcPr>
            <w:tcW w:w="3827" w:type="dxa"/>
          </w:tcPr>
          <w:p w14:paraId="3171A01D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Programma:</w:t>
            </w:r>
          </w:p>
          <w:p w14:paraId="6F185598" w14:textId="77777777" w:rsidR="00947D2F" w:rsidRPr="005C69B3" w:rsidRDefault="00947D2F" w:rsidP="00B830F1">
            <w:pPr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C69B3">
              <w:rPr>
                <w:rFonts w:ascii="Arial" w:hAnsi="Arial" w:cs="Arial"/>
                <w:sz w:val="20"/>
                <w:szCs w:val="20"/>
                <w:lang w:val="nl-NL"/>
              </w:rPr>
              <w:t>Verslag:</w:t>
            </w:r>
          </w:p>
        </w:tc>
        <w:tc>
          <w:tcPr>
            <w:tcW w:w="2126" w:type="dxa"/>
          </w:tcPr>
          <w:p w14:paraId="139898FD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6031E39F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74F63010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09" w:type="dxa"/>
          </w:tcPr>
          <w:p w14:paraId="239EC5D5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567" w:type="dxa"/>
          </w:tcPr>
          <w:p w14:paraId="1D184523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  <w:tc>
          <w:tcPr>
            <w:tcW w:w="735" w:type="dxa"/>
          </w:tcPr>
          <w:p w14:paraId="47211180" w14:textId="77777777" w:rsidR="00947D2F" w:rsidRPr="00947D2F" w:rsidRDefault="00947D2F" w:rsidP="00B830F1">
            <w:pPr>
              <w:jc w:val="left"/>
              <w:rPr>
                <w:lang w:val="nl-NL"/>
              </w:rPr>
            </w:pPr>
          </w:p>
        </w:tc>
      </w:tr>
    </w:tbl>
    <w:p w14:paraId="625124A6" w14:textId="77777777" w:rsidR="003A29AE" w:rsidRPr="003A29AE" w:rsidRDefault="003A29AE" w:rsidP="00E54F3B">
      <w:pPr>
        <w:pStyle w:val="Heading11"/>
        <w:rPr>
          <w:rFonts w:cs="Arial"/>
          <w:sz w:val="20"/>
          <w:lang w:val="nl-NL"/>
        </w:rPr>
      </w:pPr>
    </w:p>
    <w:sectPr w:rsidR="003A29AE" w:rsidRPr="003A29AE" w:rsidSect="00E54F3B">
      <w:footerReference w:type="even" r:id="rId9"/>
      <w:footerReference w:type="default" r:id="rId10"/>
      <w:pgSz w:w="16840" w:h="11901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E7406" w14:textId="77777777" w:rsidR="00C766B3" w:rsidRDefault="00C766B3">
      <w:r>
        <w:separator/>
      </w:r>
    </w:p>
  </w:endnote>
  <w:endnote w:type="continuationSeparator" w:id="0">
    <w:p w14:paraId="62778486" w14:textId="77777777" w:rsidR="00C766B3" w:rsidRDefault="00C7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A2B27" w14:textId="77777777" w:rsidR="00C766B3" w:rsidRDefault="00C766B3" w:rsidP="00F31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D6624DF" w14:textId="77777777" w:rsidR="00C766B3" w:rsidRDefault="00C766B3" w:rsidP="00576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FFEC" w14:textId="77777777" w:rsidR="00C766B3" w:rsidRDefault="00C766B3" w:rsidP="00F31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F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8AB914" w14:textId="77777777" w:rsidR="00C766B3" w:rsidRDefault="00C766B3" w:rsidP="00576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8CAA" w14:textId="77777777" w:rsidR="00C766B3" w:rsidRDefault="00C766B3">
      <w:r>
        <w:separator/>
      </w:r>
    </w:p>
  </w:footnote>
  <w:footnote w:type="continuationSeparator" w:id="0">
    <w:p w14:paraId="27E350B4" w14:textId="77777777" w:rsidR="00C766B3" w:rsidRDefault="00C7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74C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A2C63"/>
    <w:multiLevelType w:val="hybridMultilevel"/>
    <w:tmpl w:val="18722416"/>
    <w:lvl w:ilvl="0" w:tplc="16203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7F272F"/>
    <w:multiLevelType w:val="hybridMultilevel"/>
    <w:tmpl w:val="C3448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BF040F"/>
    <w:multiLevelType w:val="hybridMultilevel"/>
    <w:tmpl w:val="C1EA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72DA"/>
    <w:multiLevelType w:val="hybridMultilevel"/>
    <w:tmpl w:val="29AADF9E"/>
    <w:lvl w:ilvl="0" w:tplc="90D019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1052"/>
    <w:multiLevelType w:val="hybridMultilevel"/>
    <w:tmpl w:val="7DFA5498"/>
    <w:lvl w:ilvl="0" w:tplc="16203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030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920E4F"/>
    <w:multiLevelType w:val="hybridMultilevel"/>
    <w:tmpl w:val="318C2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A20B08"/>
    <w:multiLevelType w:val="hybridMultilevel"/>
    <w:tmpl w:val="D4B6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6298"/>
    <w:multiLevelType w:val="hybridMultilevel"/>
    <w:tmpl w:val="3DBE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A9B"/>
    <w:multiLevelType w:val="hybridMultilevel"/>
    <w:tmpl w:val="59BC0308"/>
    <w:lvl w:ilvl="0" w:tplc="40A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7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73A1E19"/>
    <w:multiLevelType w:val="hybridMultilevel"/>
    <w:tmpl w:val="B2BA15B4"/>
    <w:lvl w:ilvl="0" w:tplc="16203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76832"/>
    <w:multiLevelType w:val="multilevel"/>
    <w:tmpl w:val="1E483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B6B1A"/>
    <w:multiLevelType w:val="hybridMultilevel"/>
    <w:tmpl w:val="38C2B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2B3DB3"/>
    <w:multiLevelType w:val="hybridMultilevel"/>
    <w:tmpl w:val="9104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682F"/>
    <w:multiLevelType w:val="hybridMultilevel"/>
    <w:tmpl w:val="464E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643BF"/>
    <w:multiLevelType w:val="hybridMultilevel"/>
    <w:tmpl w:val="83BEB3F4"/>
    <w:lvl w:ilvl="0" w:tplc="16203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B438B"/>
    <w:multiLevelType w:val="hybridMultilevel"/>
    <w:tmpl w:val="F282E678"/>
    <w:lvl w:ilvl="0" w:tplc="40A0B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3D55D8"/>
    <w:multiLevelType w:val="hybridMultilevel"/>
    <w:tmpl w:val="67FEDA32"/>
    <w:lvl w:ilvl="0" w:tplc="40A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60524"/>
    <w:multiLevelType w:val="hybridMultilevel"/>
    <w:tmpl w:val="9104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1FCB"/>
    <w:multiLevelType w:val="hybridMultilevel"/>
    <w:tmpl w:val="D8C8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90926"/>
    <w:multiLevelType w:val="hybridMultilevel"/>
    <w:tmpl w:val="377E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E32C8"/>
    <w:multiLevelType w:val="hybridMultilevel"/>
    <w:tmpl w:val="DAEA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28AD"/>
    <w:multiLevelType w:val="hybridMultilevel"/>
    <w:tmpl w:val="5CACC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63342A"/>
    <w:multiLevelType w:val="hybridMultilevel"/>
    <w:tmpl w:val="B6C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C71A5"/>
    <w:multiLevelType w:val="hybridMultilevel"/>
    <w:tmpl w:val="95821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D0834"/>
    <w:multiLevelType w:val="hybridMultilevel"/>
    <w:tmpl w:val="9104D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C5D31"/>
    <w:multiLevelType w:val="hybridMultilevel"/>
    <w:tmpl w:val="D4B6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03A1D"/>
    <w:multiLevelType w:val="hybridMultilevel"/>
    <w:tmpl w:val="60CE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42CBC"/>
    <w:multiLevelType w:val="hybridMultilevel"/>
    <w:tmpl w:val="D4B60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0353F"/>
    <w:multiLevelType w:val="hybridMultilevel"/>
    <w:tmpl w:val="F8FA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C627E"/>
    <w:multiLevelType w:val="hybridMultilevel"/>
    <w:tmpl w:val="AEB8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F30A9"/>
    <w:multiLevelType w:val="hybridMultilevel"/>
    <w:tmpl w:val="608AF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210D5A"/>
    <w:multiLevelType w:val="hybridMultilevel"/>
    <w:tmpl w:val="CAF0D9E8"/>
    <w:lvl w:ilvl="0" w:tplc="1F86A7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4">
    <w:nsid w:val="78383BE0"/>
    <w:multiLevelType w:val="hybridMultilevel"/>
    <w:tmpl w:val="FD04354C"/>
    <w:lvl w:ilvl="0" w:tplc="7E167BB2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F17DDE"/>
    <w:multiLevelType w:val="hybridMultilevel"/>
    <w:tmpl w:val="25720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93303"/>
    <w:multiLevelType w:val="hybridMultilevel"/>
    <w:tmpl w:val="69A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"/>
  </w:num>
  <w:num w:numId="4">
    <w:abstractNumId w:val="36"/>
  </w:num>
  <w:num w:numId="5">
    <w:abstractNumId w:val="29"/>
  </w:num>
  <w:num w:numId="6">
    <w:abstractNumId w:val="7"/>
  </w:num>
  <w:num w:numId="7">
    <w:abstractNumId w:val="27"/>
  </w:num>
  <w:num w:numId="8">
    <w:abstractNumId w:val="28"/>
  </w:num>
  <w:num w:numId="9">
    <w:abstractNumId w:val="13"/>
  </w:num>
  <w:num w:numId="10">
    <w:abstractNumId w:val="31"/>
  </w:num>
  <w:num w:numId="11">
    <w:abstractNumId w:val="14"/>
  </w:num>
  <w:num w:numId="12">
    <w:abstractNumId w:val="32"/>
  </w:num>
  <w:num w:numId="13">
    <w:abstractNumId w:val="23"/>
  </w:num>
  <w:num w:numId="14">
    <w:abstractNumId w:val="9"/>
  </w:num>
  <w:num w:numId="15">
    <w:abstractNumId w:val="15"/>
  </w:num>
  <w:num w:numId="16">
    <w:abstractNumId w:val="3"/>
  </w:num>
  <w:num w:numId="17">
    <w:abstractNumId w:val="35"/>
  </w:num>
  <w:num w:numId="18">
    <w:abstractNumId w:val="25"/>
  </w:num>
  <w:num w:numId="19">
    <w:abstractNumId w:val="8"/>
  </w:num>
  <w:num w:numId="20">
    <w:abstractNumId w:val="21"/>
  </w:num>
  <w:num w:numId="21">
    <w:abstractNumId w:val="6"/>
  </w:num>
  <w:num w:numId="22">
    <w:abstractNumId w:val="30"/>
  </w:num>
  <w:num w:numId="23">
    <w:abstractNumId w:val="22"/>
  </w:num>
  <w:num w:numId="24">
    <w:abstractNumId w:val="18"/>
  </w:num>
  <w:num w:numId="25">
    <w:abstractNumId w:val="34"/>
  </w:num>
  <w:num w:numId="26">
    <w:abstractNumId w:val="4"/>
  </w:num>
  <w:num w:numId="27">
    <w:abstractNumId w:val="10"/>
  </w:num>
  <w:num w:numId="28">
    <w:abstractNumId w:val="24"/>
  </w:num>
  <w:num w:numId="29">
    <w:abstractNumId w:val="19"/>
  </w:num>
  <w:num w:numId="30">
    <w:abstractNumId w:val="26"/>
  </w:num>
  <w:num w:numId="31">
    <w:abstractNumId w:val="0"/>
  </w:num>
  <w:num w:numId="32">
    <w:abstractNumId w:val="20"/>
  </w:num>
  <w:num w:numId="33">
    <w:abstractNumId w:val="12"/>
  </w:num>
  <w:num w:numId="34">
    <w:abstractNumId w:val="11"/>
  </w:num>
  <w:num w:numId="35">
    <w:abstractNumId w:val="5"/>
  </w:num>
  <w:num w:numId="36">
    <w:abstractNumId w:val="16"/>
  </w:num>
  <w:num w:numId="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44"/>
    <w:rsid w:val="000023EF"/>
    <w:rsid w:val="000106A6"/>
    <w:rsid w:val="00026C98"/>
    <w:rsid w:val="00040666"/>
    <w:rsid w:val="000414E0"/>
    <w:rsid w:val="0004327C"/>
    <w:rsid w:val="00045800"/>
    <w:rsid w:val="000539AE"/>
    <w:rsid w:val="00061AA4"/>
    <w:rsid w:val="00065D96"/>
    <w:rsid w:val="00075C03"/>
    <w:rsid w:val="000806D5"/>
    <w:rsid w:val="00082A4C"/>
    <w:rsid w:val="000928D2"/>
    <w:rsid w:val="00093007"/>
    <w:rsid w:val="0009519A"/>
    <w:rsid w:val="000B0AC4"/>
    <w:rsid w:val="000B335C"/>
    <w:rsid w:val="000C0D00"/>
    <w:rsid w:val="000C7FA3"/>
    <w:rsid w:val="000E0C9F"/>
    <w:rsid w:val="000E59C3"/>
    <w:rsid w:val="000E6D6A"/>
    <w:rsid w:val="000F3935"/>
    <w:rsid w:val="001056E5"/>
    <w:rsid w:val="00110CB1"/>
    <w:rsid w:val="001118FE"/>
    <w:rsid w:val="00130B3A"/>
    <w:rsid w:val="00136F21"/>
    <w:rsid w:val="00191BC6"/>
    <w:rsid w:val="00195A12"/>
    <w:rsid w:val="001A2A93"/>
    <w:rsid w:val="001C15F3"/>
    <w:rsid w:val="001C5C38"/>
    <w:rsid w:val="001D5FE4"/>
    <w:rsid w:val="001E5917"/>
    <w:rsid w:val="001E66F5"/>
    <w:rsid w:val="001F1048"/>
    <w:rsid w:val="001F1ABF"/>
    <w:rsid w:val="001F3544"/>
    <w:rsid w:val="001F398F"/>
    <w:rsid w:val="001F5678"/>
    <w:rsid w:val="00201684"/>
    <w:rsid w:val="0021345C"/>
    <w:rsid w:val="002210CE"/>
    <w:rsid w:val="00223298"/>
    <w:rsid w:val="002235D1"/>
    <w:rsid w:val="002418C4"/>
    <w:rsid w:val="00251755"/>
    <w:rsid w:val="002618A7"/>
    <w:rsid w:val="0026731B"/>
    <w:rsid w:val="002718DE"/>
    <w:rsid w:val="00274684"/>
    <w:rsid w:val="002765BF"/>
    <w:rsid w:val="002A14E4"/>
    <w:rsid w:val="002A1E2B"/>
    <w:rsid w:val="002B2E27"/>
    <w:rsid w:val="002C5410"/>
    <w:rsid w:val="002F7677"/>
    <w:rsid w:val="00304DBA"/>
    <w:rsid w:val="003053BC"/>
    <w:rsid w:val="003128EF"/>
    <w:rsid w:val="00353C49"/>
    <w:rsid w:val="003714BA"/>
    <w:rsid w:val="00374CB6"/>
    <w:rsid w:val="00395085"/>
    <w:rsid w:val="003A29AE"/>
    <w:rsid w:val="003C75D6"/>
    <w:rsid w:val="003E2462"/>
    <w:rsid w:val="003F072A"/>
    <w:rsid w:val="003F3889"/>
    <w:rsid w:val="0040211D"/>
    <w:rsid w:val="00403AE7"/>
    <w:rsid w:val="00403FB7"/>
    <w:rsid w:val="00405CB4"/>
    <w:rsid w:val="004076D4"/>
    <w:rsid w:val="004159B3"/>
    <w:rsid w:val="00430813"/>
    <w:rsid w:val="00442FC6"/>
    <w:rsid w:val="004441FE"/>
    <w:rsid w:val="00450D19"/>
    <w:rsid w:val="00453F2B"/>
    <w:rsid w:val="00467CE7"/>
    <w:rsid w:val="0047130E"/>
    <w:rsid w:val="00492CC2"/>
    <w:rsid w:val="004B23DB"/>
    <w:rsid w:val="004B6B47"/>
    <w:rsid w:val="004C5211"/>
    <w:rsid w:val="004D495E"/>
    <w:rsid w:val="004D575C"/>
    <w:rsid w:val="004E3F03"/>
    <w:rsid w:val="004E4847"/>
    <w:rsid w:val="005107F1"/>
    <w:rsid w:val="005163C4"/>
    <w:rsid w:val="00522447"/>
    <w:rsid w:val="005258B6"/>
    <w:rsid w:val="005329A2"/>
    <w:rsid w:val="005368CC"/>
    <w:rsid w:val="00555824"/>
    <w:rsid w:val="005659D5"/>
    <w:rsid w:val="00576FF3"/>
    <w:rsid w:val="00587AC4"/>
    <w:rsid w:val="005A6FAA"/>
    <w:rsid w:val="005B408B"/>
    <w:rsid w:val="005C69B3"/>
    <w:rsid w:val="005E20E9"/>
    <w:rsid w:val="005E4DBE"/>
    <w:rsid w:val="006167B5"/>
    <w:rsid w:val="006202A8"/>
    <w:rsid w:val="00626A53"/>
    <w:rsid w:val="00637A2A"/>
    <w:rsid w:val="00642B60"/>
    <w:rsid w:val="00645590"/>
    <w:rsid w:val="00653AE8"/>
    <w:rsid w:val="00657F72"/>
    <w:rsid w:val="0066696B"/>
    <w:rsid w:val="00670974"/>
    <w:rsid w:val="00671202"/>
    <w:rsid w:val="00671579"/>
    <w:rsid w:val="0067615F"/>
    <w:rsid w:val="006800AE"/>
    <w:rsid w:val="00684B26"/>
    <w:rsid w:val="00691107"/>
    <w:rsid w:val="00692E31"/>
    <w:rsid w:val="00694A8D"/>
    <w:rsid w:val="006B5590"/>
    <w:rsid w:val="006B5B6B"/>
    <w:rsid w:val="006C39F2"/>
    <w:rsid w:val="006D237C"/>
    <w:rsid w:val="006D58A4"/>
    <w:rsid w:val="006E52A3"/>
    <w:rsid w:val="006F4589"/>
    <w:rsid w:val="00715A0A"/>
    <w:rsid w:val="0071716B"/>
    <w:rsid w:val="007222CC"/>
    <w:rsid w:val="00736610"/>
    <w:rsid w:val="00736FA3"/>
    <w:rsid w:val="00737DE4"/>
    <w:rsid w:val="00743BE2"/>
    <w:rsid w:val="007459F5"/>
    <w:rsid w:val="00745F83"/>
    <w:rsid w:val="00760A2A"/>
    <w:rsid w:val="00764008"/>
    <w:rsid w:val="007701F2"/>
    <w:rsid w:val="00780916"/>
    <w:rsid w:val="007A2D4E"/>
    <w:rsid w:val="007B35A7"/>
    <w:rsid w:val="007C0D73"/>
    <w:rsid w:val="007E16E3"/>
    <w:rsid w:val="007E2253"/>
    <w:rsid w:val="0080062E"/>
    <w:rsid w:val="00820112"/>
    <w:rsid w:val="00840B27"/>
    <w:rsid w:val="00842297"/>
    <w:rsid w:val="00862EE1"/>
    <w:rsid w:val="00864F9C"/>
    <w:rsid w:val="008866AC"/>
    <w:rsid w:val="008A5FEA"/>
    <w:rsid w:val="008C185E"/>
    <w:rsid w:val="008E319A"/>
    <w:rsid w:val="00912B90"/>
    <w:rsid w:val="00913C40"/>
    <w:rsid w:val="009223B1"/>
    <w:rsid w:val="009274F0"/>
    <w:rsid w:val="00946E15"/>
    <w:rsid w:val="00947D2F"/>
    <w:rsid w:val="00950926"/>
    <w:rsid w:val="0095137C"/>
    <w:rsid w:val="0095755E"/>
    <w:rsid w:val="009D1AB5"/>
    <w:rsid w:val="009D2190"/>
    <w:rsid w:val="009D435A"/>
    <w:rsid w:val="00A00F75"/>
    <w:rsid w:val="00A146BF"/>
    <w:rsid w:val="00A37ADE"/>
    <w:rsid w:val="00A43E55"/>
    <w:rsid w:val="00A47F6B"/>
    <w:rsid w:val="00A529E5"/>
    <w:rsid w:val="00A618D9"/>
    <w:rsid w:val="00A7550F"/>
    <w:rsid w:val="00A76F76"/>
    <w:rsid w:val="00A818FE"/>
    <w:rsid w:val="00A85785"/>
    <w:rsid w:val="00A85F4B"/>
    <w:rsid w:val="00A86571"/>
    <w:rsid w:val="00A95F50"/>
    <w:rsid w:val="00AA0A69"/>
    <w:rsid w:val="00AA72C5"/>
    <w:rsid w:val="00AC512B"/>
    <w:rsid w:val="00AD0DF8"/>
    <w:rsid w:val="00AD378A"/>
    <w:rsid w:val="00AD57FB"/>
    <w:rsid w:val="00AF057B"/>
    <w:rsid w:val="00AF3501"/>
    <w:rsid w:val="00AF487F"/>
    <w:rsid w:val="00AF7444"/>
    <w:rsid w:val="00B0176B"/>
    <w:rsid w:val="00B108C1"/>
    <w:rsid w:val="00B11112"/>
    <w:rsid w:val="00B21CEA"/>
    <w:rsid w:val="00B27729"/>
    <w:rsid w:val="00B34819"/>
    <w:rsid w:val="00B3496D"/>
    <w:rsid w:val="00B35A32"/>
    <w:rsid w:val="00B4464A"/>
    <w:rsid w:val="00B476D6"/>
    <w:rsid w:val="00B615BE"/>
    <w:rsid w:val="00B6684A"/>
    <w:rsid w:val="00B7202A"/>
    <w:rsid w:val="00B74627"/>
    <w:rsid w:val="00B761BA"/>
    <w:rsid w:val="00B761F9"/>
    <w:rsid w:val="00B830F1"/>
    <w:rsid w:val="00B87859"/>
    <w:rsid w:val="00B96588"/>
    <w:rsid w:val="00B977BE"/>
    <w:rsid w:val="00BA0BEE"/>
    <w:rsid w:val="00BA19E4"/>
    <w:rsid w:val="00BA7FAD"/>
    <w:rsid w:val="00BB371A"/>
    <w:rsid w:val="00BC37C4"/>
    <w:rsid w:val="00BD0BB0"/>
    <w:rsid w:val="00BD4E25"/>
    <w:rsid w:val="00BD60AE"/>
    <w:rsid w:val="00BE21A4"/>
    <w:rsid w:val="00C0380C"/>
    <w:rsid w:val="00C0512F"/>
    <w:rsid w:val="00C14C97"/>
    <w:rsid w:val="00C15E76"/>
    <w:rsid w:val="00C201F2"/>
    <w:rsid w:val="00C33187"/>
    <w:rsid w:val="00C340B1"/>
    <w:rsid w:val="00C422C8"/>
    <w:rsid w:val="00C43BAA"/>
    <w:rsid w:val="00C56C49"/>
    <w:rsid w:val="00C766B3"/>
    <w:rsid w:val="00CA1BA3"/>
    <w:rsid w:val="00CB028A"/>
    <w:rsid w:val="00CB3D4E"/>
    <w:rsid w:val="00CC7DDC"/>
    <w:rsid w:val="00CD4B62"/>
    <w:rsid w:val="00CE0C12"/>
    <w:rsid w:val="00CE2290"/>
    <w:rsid w:val="00CF10C9"/>
    <w:rsid w:val="00D0189B"/>
    <w:rsid w:val="00D11ACF"/>
    <w:rsid w:val="00D25ABF"/>
    <w:rsid w:val="00D27816"/>
    <w:rsid w:val="00D33969"/>
    <w:rsid w:val="00D33A6D"/>
    <w:rsid w:val="00D567E9"/>
    <w:rsid w:val="00D75A96"/>
    <w:rsid w:val="00D80DC1"/>
    <w:rsid w:val="00D842FB"/>
    <w:rsid w:val="00D9428E"/>
    <w:rsid w:val="00D95515"/>
    <w:rsid w:val="00DA6748"/>
    <w:rsid w:val="00DB73F6"/>
    <w:rsid w:val="00DC1E42"/>
    <w:rsid w:val="00DC6244"/>
    <w:rsid w:val="00DD4F11"/>
    <w:rsid w:val="00DD7FD7"/>
    <w:rsid w:val="00E11421"/>
    <w:rsid w:val="00E334E2"/>
    <w:rsid w:val="00E35A6F"/>
    <w:rsid w:val="00E407F8"/>
    <w:rsid w:val="00E54F3B"/>
    <w:rsid w:val="00E62324"/>
    <w:rsid w:val="00E76713"/>
    <w:rsid w:val="00E80CBF"/>
    <w:rsid w:val="00E85C1A"/>
    <w:rsid w:val="00E86B09"/>
    <w:rsid w:val="00E944CF"/>
    <w:rsid w:val="00EA221A"/>
    <w:rsid w:val="00EA5CA1"/>
    <w:rsid w:val="00EA60E5"/>
    <w:rsid w:val="00EB53F1"/>
    <w:rsid w:val="00EB77AA"/>
    <w:rsid w:val="00EB7FDC"/>
    <w:rsid w:val="00EC2290"/>
    <w:rsid w:val="00EC4F79"/>
    <w:rsid w:val="00EE2A66"/>
    <w:rsid w:val="00EE59C6"/>
    <w:rsid w:val="00EF3016"/>
    <w:rsid w:val="00F10B45"/>
    <w:rsid w:val="00F14BC7"/>
    <w:rsid w:val="00F217C0"/>
    <w:rsid w:val="00F30FD8"/>
    <w:rsid w:val="00F317CD"/>
    <w:rsid w:val="00F33920"/>
    <w:rsid w:val="00F33DA2"/>
    <w:rsid w:val="00F43B16"/>
    <w:rsid w:val="00F45808"/>
    <w:rsid w:val="00F54A84"/>
    <w:rsid w:val="00F6732E"/>
    <w:rsid w:val="00FC3DCC"/>
    <w:rsid w:val="00FE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F64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8A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29E5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67CE7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62EE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1ACF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11ACF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11ACF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11ACF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11ACF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11ACF"/>
    <w:pPr>
      <w:numPr>
        <w:ilvl w:val="8"/>
        <w:numId w:val="2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7F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29E5"/>
    <w:rPr>
      <w:rFonts w:ascii="Arial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80DC1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D80DC1"/>
    <w:rPr>
      <w:rFonts w:cs="Arial"/>
      <w:bCs/>
      <w:i/>
      <w:sz w:val="22"/>
      <w:szCs w:val="26"/>
    </w:rPr>
  </w:style>
  <w:style w:type="character" w:customStyle="1" w:styleId="BalloonTextChar">
    <w:name w:val="Balloon Text Char"/>
    <w:basedOn w:val="DefaultParagraphFont"/>
    <w:link w:val="BalloonText"/>
    <w:locked/>
    <w:rsid w:val="00657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335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576FF3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D4B6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576FF3"/>
    <w:rPr>
      <w:rFonts w:ascii="Times New Roman" w:hAnsi="Times New Roman" w:cs="Times New Roman"/>
      <w:sz w:val="20"/>
      <w:vertAlign w:val="superscript"/>
    </w:rPr>
  </w:style>
  <w:style w:type="paragraph" w:customStyle="1" w:styleId="Normalfirstlineindented">
    <w:name w:val="Normal first line indented"/>
    <w:basedOn w:val="Normal"/>
    <w:rsid w:val="00467CE7"/>
    <w:pPr>
      <w:ind w:firstLine="720"/>
    </w:pPr>
    <w:rPr>
      <w:lang w:val="nl-NL"/>
    </w:rPr>
  </w:style>
  <w:style w:type="paragraph" w:customStyle="1" w:styleId="Normalindented">
    <w:name w:val="Normal indented"/>
    <w:basedOn w:val="Normal"/>
    <w:rsid w:val="0095755E"/>
    <w:pPr>
      <w:ind w:left="720"/>
    </w:pPr>
    <w:rPr>
      <w:lang w:val="nl-NL"/>
    </w:rPr>
  </w:style>
  <w:style w:type="paragraph" w:styleId="Footer">
    <w:name w:val="footer"/>
    <w:basedOn w:val="Normal"/>
    <w:link w:val="FooterChar"/>
    <w:uiPriority w:val="99"/>
    <w:rsid w:val="00576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4B62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76FF3"/>
    <w:rPr>
      <w:rFonts w:cs="Times New Roman"/>
    </w:rPr>
  </w:style>
  <w:style w:type="paragraph" w:styleId="ListParagraph">
    <w:name w:val="List Paragraph"/>
    <w:basedOn w:val="Normal"/>
    <w:qFormat/>
    <w:rsid w:val="00522447"/>
    <w:pPr>
      <w:ind w:left="720"/>
      <w:contextualSpacing/>
    </w:pPr>
  </w:style>
  <w:style w:type="character" w:styleId="CommentReference">
    <w:name w:val="annotation reference"/>
    <w:basedOn w:val="DefaultParagraphFont"/>
    <w:rsid w:val="00F33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3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339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3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F33920"/>
    <w:rPr>
      <w:rFonts w:cs="Times New Roman"/>
      <w:b/>
      <w:bCs/>
    </w:rPr>
  </w:style>
  <w:style w:type="paragraph" w:styleId="Caption">
    <w:name w:val="caption"/>
    <w:basedOn w:val="Normal"/>
    <w:next w:val="Normal"/>
    <w:qFormat/>
    <w:locked/>
    <w:rsid w:val="00CB028A"/>
    <w:pPr>
      <w:spacing w:before="120"/>
      <w:jc w:val="center"/>
    </w:pPr>
    <w:rPr>
      <w:bCs/>
      <w:szCs w:val="20"/>
    </w:rPr>
  </w:style>
  <w:style w:type="paragraph" w:styleId="Title">
    <w:name w:val="Title"/>
    <w:basedOn w:val="Normal"/>
    <w:link w:val="TitleChar"/>
    <w:qFormat/>
    <w:locked/>
    <w:rsid w:val="000C7FA3"/>
    <w:pPr>
      <w:spacing w:before="240" w:after="480"/>
      <w:jc w:val="right"/>
      <w:outlineLvl w:val="0"/>
    </w:pPr>
    <w:rPr>
      <w:rFonts w:cs="Arial"/>
      <w:b/>
      <w:bCs/>
      <w:kern w:val="28"/>
      <w:sz w:val="46"/>
      <w:szCs w:val="32"/>
    </w:rPr>
  </w:style>
  <w:style w:type="character" w:customStyle="1" w:styleId="TitleChar">
    <w:name w:val="Title Char"/>
    <w:basedOn w:val="DefaultParagraphFont"/>
    <w:link w:val="Title"/>
    <w:locked/>
    <w:rsid w:val="00D80DC1"/>
    <w:rPr>
      <w:rFonts w:ascii="Cambria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rsid w:val="001E5917"/>
    <w:pPr>
      <w:jc w:val="right"/>
    </w:pPr>
    <w:rPr>
      <w:b/>
      <w:sz w:val="26"/>
    </w:rPr>
  </w:style>
  <w:style w:type="character" w:customStyle="1" w:styleId="DateChar">
    <w:name w:val="Date Char"/>
    <w:basedOn w:val="DefaultParagraphFont"/>
    <w:link w:val="Date"/>
    <w:semiHidden/>
    <w:locked/>
    <w:rsid w:val="00D80DC1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locked/>
    <w:rsid w:val="001E5917"/>
    <w:pPr>
      <w:jc w:val="right"/>
      <w:outlineLvl w:val="1"/>
    </w:pPr>
    <w:rPr>
      <w:rFonts w:cs="Arial"/>
      <w:b/>
      <w:sz w:val="32"/>
    </w:rPr>
  </w:style>
  <w:style w:type="character" w:customStyle="1" w:styleId="SubtitleChar">
    <w:name w:val="Subtitle Char"/>
    <w:basedOn w:val="DefaultParagraphFont"/>
    <w:link w:val="Subtitle"/>
    <w:locked/>
    <w:rsid w:val="00D80DC1"/>
    <w:rPr>
      <w:rFonts w:ascii="Cambria" w:hAnsi="Cambria" w:cs="Times New Roman"/>
      <w:sz w:val="24"/>
      <w:szCs w:val="24"/>
    </w:rPr>
  </w:style>
  <w:style w:type="character" w:customStyle="1" w:styleId="SmallCaps">
    <w:name w:val="Small Caps"/>
    <w:basedOn w:val="DefaultParagraphFont"/>
    <w:rsid w:val="000C7FA3"/>
    <w:rPr>
      <w:rFonts w:cs="Times New Roman"/>
      <w:sz w:val="22"/>
      <w:szCs w:val="22"/>
      <w:lang w:val="nl-NL"/>
    </w:rPr>
  </w:style>
  <w:style w:type="character" w:customStyle="1" w:styleId="ToolName">
    <w:name w:val="Tool Name"/>
    <w:basedOn w:val="DefaultParagraphFont"/>
    <w:rsid w:val="000C7FA3"/>
    <w:rPr>
      <w:rFonts w:ascii="Arial" w:hAnsi="Arial" w:cs="Arial"/>
      <w:i/>
      <w:iCs/>
      <w:sz w:val="20"/>
      <w:szCs w:val="20"/>
      <w:lang w:val="nl-NL"/>
    </w:rPr>
  </w:style>
  <w:style w:type="character" w:customStyle="1" w:styleId="Code">
    <w:name w:val="Code"/>
    <w:basedOn w:val="DefaultParagraphFont"/>
    <w:rsid w:val="000C7FA3"/>
    <w:rPr>
      <w:rFonts w:ascii="Courier" w:hAnsi="Courier" w:cs="Courier"/>
      <w:sz w:val="19"/>
      <w:szCs w:val="19"/>
      <w:lang w:val="nl-NL"/>
    </w:rPr>
  </w:style>
  <w:style w:type="character" w:styleId="Hyperlink">
    <w:name w:val="Hyperlink"/>
    <w:basedOn w:val="DefaultParagraphFont"/>
    <w:uiPriority w:val="99"/>
    <w:rsid w:val="00C43BA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11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11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11A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11AC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11A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11ACF"/>
    <w:rPr>
      <w:rFonts w:ascii="Cambria" w:eastAsia="Times New Roman" w:hAnsi="Cambria" w:cs="Times New Roman"/>
      <w:sz w:val="22"/>
      <w:szCs w:val="22"/>
    </w:rPr>
  </w:style>
  <w:style w:type="paragraph" w:customStyle="1" w:styleId="Heading10">
    <w:name w:val="Heading 1*"/>
    <w:basedOn w:val="Heading1"/>
    <w:rsid w:val="00862EE1"/>
    <w:pPr>
      <w:ind w:firstLine="0"/>
    </w:pPr>
    <w:rPr>
      <w:rFonts w:cs="Times New Roman"/>
      <w:szCs w:val="20"/>
    </w:rPr>
  </w:style>
  <w:style w:type="paragraph" w:customStyle="1" w:styleId="Heading11">
    <w:name w:val="Heading 1 *"/>
    <w:qFormat/>
    <w:rsid w:val="00075C03"/>
    <w:pPr>
      <w:spacing w:before="240" w:after="60"/>
    </w:pPr>
    <w:rPr>
      <w:rFonts w:ascii="Arial" w:hAnsi="Arial"/>
      <w:b/>
      <w:bCs/>
      <w:kern w:val="32"/>
      <w:sz w:val="26"/>
    </w:rPr>
  </w:style>
  <w:style w:type="paragraph" w:styleId="Header">
    <w:name w:val="header"/>
    <w:basedOn w:val="Normal"/>
    <w:link w:val="HeaderChar"/>
    <w:uiPriority w:val="99"/>
    <w:rsid w:val="003F0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2A"/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C0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075C03"/>
    <w:pPr>
      <w:ind w:left="220"/>
    </w:pPr>
  </w:style>
  <w:style w:type="paragraph" w:styleId="TOC1">
    <w:name w:val="toc 1"/>
    <w:basedOn w:val="Normal"/>
    <w:next w:val="Normal"/>
    <w:autoRedefine/>
    <w:uiPriority w:val="39"/>
    <w:locked/>
    <w:rsid w:val="00075C03"/>
  </w:style>
  <w:style w:type="paragraph" w:styleId="TOC3">
    <w:name w:val="toc 3"/>
    <w:basedOn w:val="Normal"/>
    <w:next w:val="Normal"/>
    <w:autoRedefine/>
    <w:uiPriority w:val="39"/>
    <w:locked/>
    <w:rsid w:val="00075C03"/>
    <w:pPr>
      <w:ind w:left="440"/>
    </w:pPr>
  </w:style>
  <w:style w:type="paragraph" w:styleId="Revision">
    <w:name w:val="Revision"/>
    <w:hidden/>
    <w:uiPriority w:val="71"/>
    <w:rsid w:val="001C5C38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28A"/>
    <w:pPr>
      <w:jc w:val="both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529E5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467CE7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862EE1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11ACF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D11ACF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11ACF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D11ACF"/>
    <w:pPr>
      <w:numPr>
        <w:ilvl w:val="6"/>
        <w:numId w:val="27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11ACF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11ACF"/>
    <w:pPr>
      <w:numPr>
        <w:ilvl w:val="8"/>
        <w:numId w:val="27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57F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A529E5"/>
    <w:rPr>
      <w:rFonts w:ascii="Arial" w:hAnsi="Arial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80DC1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D80DC1"/>
    <w:rPr>
      <w:rFonts w:cs="Arial"/>
      <w:bCs/>
      <w:i/>
      <w:sz w:val="22"/>
      <w:szCs w:val="26"/>
    </w:rPr>
  </w:style>
  <w:style w:type="character" w:customStyle="1" w:styleId="BalloonTextChar">
    <w:name w:val="Balloon Text Char"/>
    <w:basedOn w:val="DefaultParagraphFont"/>
    <w:link w:val="BalloonText"/>
    <w:locked/>
    <w:rsid w:val="00657F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B335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576FF3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CD4B6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576FF3"/>
    <w:rPr>
      <w:rFonts w:ascii="Times New Roman" w:hAnsi="Times New Roman" w:cs="Times New Roman"/>
      <w:sz w:val="20"/>
      <w:vertAlign w:val="superscript"/>
    </w:rPr>
  </w:style>
  <w:style w:type="paragraph" w:customStyle="1" w:styleId="Normalfirstlineindented">
    <w:name w:val="Normal first line indented"/>
    <w:basedOn w:val="Normal"/>
    <w:rsid w:val="00467CE7"/>
    <w:pPr>
      <w:ind w:firstLine="720"/>
    </w:pPr>
    <w:rPr>
      <w:lang w:val="nl-NL"/>
    </w:rPr>
  </w:style>
  <w:style w:type="paragraph" w:customStyle="1" w:styleId="Normalindented">
    <w:name w:val="Normal indented"/>
    <w:basedOn w:val="Normal"/>
    <w:rsid w:val="0095755E"/>
    <w:pPr>
      <w:ind w:left="720"/>
    </w:pPr>
    <w:rPr>
      <w:lang w:val="nl-NL"/>
    </w:rPr>
  </w:style>
  <w:style w:type="paragraph" w:styleId="Footer">
    <w:name w:val="footer"/>
    <w:basedOn w:val="Normal"/>
    <w:link w:val="FooterChar"/>
    <w:uiPriority w:val="99"/>
    <w:rsid w:val="00576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4B62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576FF3"/>
    <w:rPr>
      <w:rFonts w:cs="Times New Roman"/>
    </w:rPr>
  </w:style>
  <w:style w:type="paragraph" w:styleId="ListParagraph">
    <w:name w:val="List Paragraph"/>
    <w:basedOn w:val="Normal"/>
    <w:qFormat/>
    <w:rsid w:val="00522447"/>
    <w:pPr>
      <w:ind w:left="720"/>
      <w:contextualSpacing/>
    </w:pPr>
  </w:style>
  <w:style w:type="character" w:styleId="CommentReference">
    <w:name w:val="annotation reference"/>
    <w:basedOn w:val="DefaultParagraphFont"/>
    <w:rsid w:val="00F339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3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F339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3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F33920"/>
    <w:rPr>
      <w:rFonts w:cs="Times New Roman"/>
      <w:b/>
      <w:bCs/>
    </w:rPr>
  </w:style>
  <w:style w:type="paragraph" w:styleId="Caption">
    <w:name w:val="caption"/>
    <w:basedOn w:val="Normal"/>
    <w:next w:val="Normal"/>
    <w:qFormat/>
    <w:locked/>
    <w:rsid w:val="00CB028A"/>
    <w:pPr>
      <w:spacing w:before="120"/>
      <w:jc w:val="center"/>
    </w:pPr>
    <w:rPr>
      <w:bCs/>
      <w:szCs w:val="20"/>
    </w:rPr>
  </w:style>
  <w:style w:type="paragraph" w:styleId="Title">
    <w:name w:val="Title"/>
    <w:basedOn w:val="Normal"/>
    <w:link w:val="TitleChar"/>
    <w:qFormat/>
    <w:locked/>
    <w:rsid w:val="000C7FA3"/>
    <w:pPr>
      <w:spacing w:before="240" w:after="480"/>
      <w:jc w:val="right"/>
      <w:outlineLvl w:val="0"/>
    </w:pPr>
    <w:rPr>
      <w:rFonts w:cs="Arial"/>
      <w:b/>
      <w:bCs/>
      <w:kern w:val="28"/>
      <w:sz w:val="46"/>
      <w:szCs w:val="32"/>
    </w:rPr>
  </w:style>
  <w:style w:type="character" w:customStyle="1" w:styleId="TitleChar">
    <w:name w:val="Title Char"/>
    <w:basedOn w:val="DefaultParagraphFont"/>
    <w:link w:val="Title"/>
    <w:locked/>
    <w:rsid w:val="00D80DC1"/>
    <w:rPr>
      <w:rFonts w:ascii="Cambria" w:hAnsi="Cambria" w:cs="Times New Roman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rsid w:val="001E5917"/>
    <w:pPr>
      <w:jc w:val="right"/>
    </w:pPr>
    <w:rPr>
      <w:b/>
      <w:sz w:val="26"/>
    </w:rPr>
  </w:style>
  <w:style w:type="character" w:customStyle="1" w:styleId="DateChar">
    <w:name w:val="Date Char"/>
    <w:basedOn w:val="DefaultParagraphFont"/>
    <w:link w:val="Date"/>
    <w:semiHidden/>
    <w:locked/>
    <w:rsid w:val="00D80DC1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qFormat/>
    <w:locked/>
    <w:rsid w:val="001E5917"/>
    <w:pPr>
      <w:jc w:val="right"/>
      <w:outlineLvl w:val="1"/>
    </w:pPr>
    <w:rPr>
      <w:rFonts w:cs="Arial"/>
      <w:b/>
      <w:sz w:val="32"/>
    </w:rPr>
  </w:style>
  <w:style w:type="character" w:customStyle="1" w:styleId="SubtitleChar">
    <w:name w:val="Subtitle Char"/>
    <w:basedOn w:val="DefaultParagraphFont"/>
    <w:link w:val="Subtitle"/>
    <w:locked/>
    <w:rsid w:val="00D80DC1"/>
    <w:rPr>
      <w:rFonts w:ascii="Cambria" w:hAnsi="Cambria" w:cs="Times New Roman"/>
      <w:sz w:val="24"/>
      <w:szCs w:val="24"/>
    </w:rPr>
  </w:style>
  <w:style w:type="character" w:customStyle="1" w:styleId="SmallCaps">
    <w:name w:val="Small Caps"/>
    <w:basedOn w:val="DefaultParagraphFont"/>
    <w:rsid w:val="000C7FA3"/>
    <w:rPr>
      <w:rFonts w:cs="Times New Roman"/>
      <w:sz w:val="22"/>
      <w:szCs w:val="22"/>
      <w:lang w:val="nl-NL"/>
    </w:rPr>
  </w:style>
  <w:style w:type="character" w:customStyle="1" w:styleId="ToolName">
    <w:name w:val="Tool Name"/>
    <w:basedOn w:val="DefaultParagraphFont"/>
    <w:rsid w:val="000C7FA3"/>
    <w:rPr>
      <w:rFonts w:ascii="Arial" w:hAnsi="Arial" w:cs="Arial"/>
      <w:i/>
      <w:iCs/>
      <w:sz w:val="20"/>
      <w:szCs w:val="20"/>
      <w:lang w:val="nl-NL"/>
    </w:rPr>
  </w:style>
  <w:style w:type="character" w:customStyle="1" w:styleId="Code">
    <w:name w:val="Code"/>
    <w:basedOn w:val="DefaultParagraphFont"/>
    <w:rsid w:val="000C7FA3"/>
    <w:rPr>
      <w:rFonts w:ascii="Courier" w:hAnsi="Courier" w:cs="Courier"/>
      <w:sz w:val="19"/>
      <w:szCs w:val="19"/>
      <w:lang w:val="nl-NL"/>
    </w:rPr>
  </w:style>
  <w:style w:type="character" w:styleId="Hyperlink">
    <w:name w:val="Hyperlink"/>
    <w:basedOn w:val="DefaultParagraphFont"/>
    <w:uiPriority w:val="99"/>
    <w:rsid w:val="00C43BA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D11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11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11A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D11AC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11A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11ACF"/>
    <w:rPr>
      <w:rFonts w:ascii="Cambria" w:eastAsia="Times New Roman" w:hAnsi="Cambria" w:cs="Times New Roman"/>
      <w:sz w:val="22"/>
      <w:szCs w:val="22"/>
    </w:rPr>
  </w:style>
  <w:style w:type="paragraph" w:customStyle="1" w:styleId="Heading10">
    <w:name w:val="Heading 1*"/>
    <w:basedOn w:val="Heading1"/>
    <w:rsid w:val="00862EE1"/>
    <w:pPr>
      <w:ind w:firstLine="0"/>
    </w:pPr>
    <w:rPr>
      <w:rFonts w:cs="Times New Roman"/>
      <w:szCs w:val="20"/>
    </w:rPr>
  </w:style>
  <w:style w:type="paragraph" w:customStyle="1" w:styleId="Heading11">
    <w:name w:val="Heading 1 *"/>
    <w:qFormat/>
    <w:rsid w:val="00075C03"/>
    <w:pPr>
      <w:spacing w:before="240" w:after="60"/>
    </w:pPr>
    <w:rPr>
      <w:rFonts w:ascii="Arial" w:hAnsi="Arial"/>
      <w:b/>
      <w:bCs/>
      <w:kern w:val="32"/>
      <w:sz w:val="26"/>
    </w:rPr>
  </w:style>
  <w:style w:type="paragraph" w:styleId="Header">
    <w:name w:val="header"/>
    <w:basedOn w:val="Normal"/>
    <w:link w:val="HeaderChar"/>
    <w:uiPriority w:val="99"/>
    <w:rsid w:val="003F07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2A"/>
    <w:rPr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C0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075C03"/>
    <w:pPr>
      <w:ind w:left="220"/>
    </w:pPr>
  </w:style>
  <w:style w:type="paragraph" w:styleId="TOC1">
    <w:name w:val="toc 1"/>
    <w:basedOn w:val="Normal"/>
    <w:next w:val="Normal"/>
    <w:autoRedefine/>
    <w:uiPriority w:val="39"/>
    <w:locked/>
    <w:rsid w:val="00075C03"/>
  </w:style>
  <w:style w:type="paragraph" w:styleId="TOC3">
    <w:name w:val="toc 3"/>
    <w:basedOn w:val="Normal"/>
    <w:next w:val="Normal"/>
    <w:autoRedefine/>
    <w:uiPriority w:val="39"/>
    <w:locked/>
    <w:rsid w:val="00075C03"/>
    <w:pPr>
      <w:ind w:left="440"/>
    </w:pPr>
  </w:style>
  <w:style w:type="paragraph" w:styleId="Revision">
    <w:name w:val="Revision"/>
    <w:hidden/>
    <w:uiPriority w:val="71"/>
    <w:rsid w:val="001C5C38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6C45-07F7-174B-B97B-79204EEB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ren 2</vt:lpstr>
    </vt:vector>
  </TitlesOfParts>
  <Company>University of Twente</Company>
  <LinksUpToDate>false</LinksUpToDate>
  <CharactersWithSpaces>731</CharactersWithSpaces>
  <SharedDoc>false</SharedDoc>
  <HLinks>
    <vt:vector size="228" baseType="variant">
      <vt:variant>
        <vt:i4>7012399</vt:i4>
      </vt:variant>
      <vt:variant>
        <vt:i4>324</vt:i4>
      </vt:variant>
      <vt:variant>
        <vt:i4>0</vt:i4>
      </vt:variant>
      <vt:variant>
        <vt:i4>5</vt:i4>
      </vt:variant>
      <vt:variant>
        <vt:lpwstr>http://www.carrieretijger.nl/functioneren/management/leidinggeven/doelen-stellen/smart</vt:lpwstr>
      </vt:variant>
      <vt:variant>
        <vt:lpwstr/>
      </vt:variant>
      <vt:variant>
        <vt:i4>163845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6747560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6747559</vt:lpwstr>
      </vt:variant>
      <vt:variant>
        <vt:i4>17039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6747558</vt:lpwstr>
      </vt:variant>
      <vt:variant>
        <vt:i4>170398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6747557</vt:lpwstr>
      </vt:variant>
      <vt:variant>
        <vt:i4>170398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6747556</vt:lpwstr>
      </vt:variant>
      <vt:variant>
        <vt:i4>170398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6747555</vt:lpwstr>
      </vt:variant>
      <vt:variant>
        <vt:i4>170398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6747554</vt:lpwstr>
      </vt:variant>
      <vt:variant>
        <vt:i4>170398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747553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6747552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6747551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6747550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6747549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47548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6747547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6747546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6747545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6747544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6747543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6747542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6747541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674754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6747539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747538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747537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747536</vt:lpwstr>
      </vt:variant>
      <vt:variant>
        <vt:i4>18350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747535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747534</vt:lpwstr>
      </vt:variant>
      <vt:variant>
        <vt:i4>18350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747533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747532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747531</vt:lpwstr>
      </vt:variant>
      <vt:variant>
        <vt:i4>18350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747530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747529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747528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747527</vt:lpwstr>
      </vt:variant>
      <vt:variant>
        <vt:i4>19005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747526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747525</vt:lpwstr>
      </vt:variant>
      <vt:variant>
        <vt:i4>3932217</vt:i4>
      </vt:variant>
      <vt:variant>
        <vt:i4>-1</vt:i4>
      </vt:variant>
      <vt:variant>
        <vt:i4>1036</vt:i4>
      </vt:variant>
      <vt:variant>
        <vt:i4>1</vt:i4>
      </vt:variant>
      <vt:variant>
        <vt:lpwstr>http://www.outletplanet.nl/images/speelgoed/Rolit-classic-04-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en 2</dc:title>
  <dc:subject>Eindopdracht 2010/2011: Rolit</dc:subject>
  <dc:creator>L. Ferreira Pires;M. Huisman</dc:creator>
  <cp:lastModifiedBy>marieke</cp:lastModifiedBy>
  <cp:revision>5</cp:revision>
  <cp:lastPrinted>2013-03-10T20:26:00Z</cp:lastPrinted>
  <dcterms:created xsi:type="dcterms:W3CDTF">2013-03-10T20:27:00Z</dcterms:created>
  <dcterms:modified xsi:type="dcterms:W3CDTF">2013-03-10T20:40:00Z</dcterms:modified>
</cp:coreProperties>
</file>